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 xml:space="preserve"> Г</w:t>
      </w:r>
      <w:r w:rsidR="00FA69B3">
        <w:rPr>
          <w:sz w:val="24"/>
          <w:szCs w:val="24"/>
        </w:rPr>
        <w:t>лав</w:t>
      </w:r>
      <w:r w:rsidR="00B4731E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145D0A">
        <w:rPr>
          <w:sz w:val="24"/>
          <w:szCs w:val="24"/>
        </w:rPr>
        <w:t xml:space="preserve"> 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 </w:t>
      </w:r>
      <w:r w:rsidR="00455E1C">
        <w:rPr>
          <w:sz w:val="24"/>
          <w:szCs w:val="24"/>
        </w:rPr>
        <w:t>января</w:t>
      </w:r>
      <w:r w:rsidR="00145D0A">
        <w:rPr>
          <w:sz w:val="24"/>
          <w:szCs w:val="24"/>
        </w:rPr>
        <w:t xml:space="preserve"> 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</w:t>
      </w:r>
      <w:r w:rsidR="00455E1C">
        <w:rPr>
          <w:sz w:val="24"/>
          <w:szCs w:val="24"/>
        </w:rPr>
        <w:t>1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>
        <w:rPr>
          <w:color w:val="000000"/>
          <w:sz w:val="24"/>
        </w:rPr>
        <w:t xml:space="preserve"> </w:t>
      </w:r>
      <w:r w:rsidR="005D5CB1"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C33C27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Default="00FA69B3" w:rsidP="00C33C2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455E1C">
        <w:rPr>
          <w:b/>
          <w:bCs/>
          <w:sz w:val="22"/>
          <w:szCs w:val="22"/>
        </w:rPr>
        <w:t>феврал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</w:t>
      </w:r>
      <w:r w:rsidR="00455E1C">
        <w:rPr>
          <w:b/>
          <w:bCs/>
          <w:sz w:val="22"/>
          <w:szCs w:val="22"/>
        </w:rPr>
        <w:t>21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C33C27" w:rsidRPr="00246FF7" w:rsidRDefault="00C33C27" w:rsidP="00C33C27">
      <w:pPr>
        <w:jc w:val="center"/>
        <w:rPr>
          <w:sz w:val="22"/>
          <w:szCs w:val="22"/>
        </w:rPr>
      </w:pPr>
    </w:p>
    <w:tbl>
      <w:tblPr>
        <w:tblW w:w="1051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592"/>
        <w:gridCol w:w="2321"/>
      </w:tblGrid>
      <w:tr w:rsidR="00E861AE" w:rsidRPr="00246FF7" w:rsidTr="004159C5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C35F82" w:rsidRPr="00246FF7" w:rsidTr="004159C5">
        <w:trPr>
          <w:jc w:val="center"/>
        </w:trPr>
        <w:tc>
          <w:tcPr>
            <w:tcW w:w="10516" w:type="dxa"/>
            <w:gridSpan w:val="5"/>
            <w:vAlign w:val="center"/>
          </w:tcPr>
          <w:p w:rsidR="00C35F82" w:rsidRPr="001735B9" w:rsidRDefault="00C35F82" w:rsidP="004F1C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4159C5" w:rsidTr="004159C5">
        <w:trPr>
          <w:jc w:val="center"/>
        </w:trPr>
        <w:tc>
          <w:tcPr>
            <w:tcW w:w="805" w:type="dxa"/>
            <w:vAlign w:val="center"/>
          </w:tcPr>
          <w:p w:rsidR="00C35F82" w:rsidRPr="004159C5" w:rsidRDefault="00C35F82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Pr="004159C5" w:rsidRDefault="00145D0A" w:rsidP="004159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0</w:t>
            </w:r>
            <w:r w:rsidR="00455E1C" w:rsidRPr="004159C5">
              <w:rPr>
                <w:b/>
                <w:bCs/>
                <w:sz w:val="24"/>
                <w:szCs w:val="24"/>
              </w:rPr>
              <w:t>2</w:t>
            </w:r>
            <w:r w:rsidRPr="004159C5">
              <w:rPr>
                <w:b/>
                <w:bCs/>
                <w:sz w:val="24"/>
                <w:szCs w:val="24"/>
              </w:rPr>
              <w:t>,</w:t>
            </w:r>
            <w:r w:rsidR="00277F21" w:rsidRPr="004159C5">
              <w:rPr>
                <w:b/>
                <w:bCs/>
                <w:sz w:val="24"/>
                <w:szCs w:val="24"/>
              </w:rPr>
              <w:t>0</w:t>
            </w:r>
            <w:r w:rsidR="00455E1C" w:rsidRPr="004159C5">
              <w:rPr>
                <w:b/>
                <w:bCs/>
                <w:sz w:val="24"/>
                <w:szCs w:val="24"/>
              </w:rPr>
              <w:t>9</w:t>
            </w:r>
            <w:r w:rsidRPr="004159C5">
              <w:rPr>
                <w:b/>
                <w:bCs/>
                <w:sz w:val="24"/>
                <w:szCs w:val="24"/>
              </w:rPr>
              <w:t>,1</w:t>
            </w:r>
            <w:r w:rsidR="00455E1C" w:rsidRPr="004159C5">
              <w:rPr>
                <w:b/>
                <w:bCs/>
                <w:sz w:val="24"/>
                <w:szCs w:val="24"/>
              </w:rPr>
              <w:t>6</w:t>
            </w:r>
          </w:p>
          <w:p w:rsidR="00C35F82" w:rsidRPr="004159C5" w:rsidRDefault="003625F5" w:rsidP="004159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февраля</w:t>
            </w:r>
          </w:p>
          <w:p w:rsidR="00C35F82" w:rsidRPr="004159C5" w:rsidRDefault="00C35F82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59C5">
              <w:rPr>
                <w:b/>
                <w:bCs/>
                <w:sz w:val="24"/>
                <w:szCs w:val="24"/>
              </w:rPr>
              <w:t>09</w:t>
            </w:r>
            <w:r w:rsidRPr="004159C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4159C5">
              <w:rPr>
                <w:b/>
                <w:bCs/>
                <w:sz w:val="24"/>
                <w:szCs w:val="24"/>
              </w:rPr>
              <w:t>-11</w:t>
            </w:r>
            <w:r w:rsidRPr="004159C5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4159C5" w:rsidRDefault="00C35F82" w:rsidP="004159C5">
            <w:pPr>
              <w:jc w:val="center"/>
              <w:rPr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C35F82" w:rsidRPr="004159C5" w:rsidRDefault="00C35F82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C35F82" w:rsidRPr="004159C5" w:rsidRDefault="00C35F82" w:rsidP="004159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59C5">
              <w:rPr>
                <w:b/>
                <w:sz w:val="24"/>
                <w:szCs w:val="24"/>
              </w:rPr>
              <w:t>Бачарина</w:t>
            </w:r>
            <w:proofErr w:type="spellEnd"/>
            <w:r w:rsidRPr="004159C5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4159C5" w:rsidTr="00C33C27">
        <w:trPr>
          <w:trHeight w:val="2048"/>
          <w:jc w:val="center"/>
        </w:trPr>
        <w:tc>
          <w:tcPr>
            <w:tcW w:w="805" w:type="dxa"/>
            <w:vAlign w:val="center"/>
          </w:tcPr>
          <w:p w:rsidR="00B9734D" w:rsidRPr="004159C5" w:rsidRDefault="00B9734D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145D0A" w:rsidRPr="004159C5" w:rsidRDefault="00145D0A" w:rsidP="004159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2</w:t>
            </w:r>
            <w:r w:rsidR="00C33C27">
              <w:rPr>
                <w:b/>
                <w:bCs/>
                <w:sz w:val="24"/>
                <w:szCs w:val="24"/>
              </w:rPr>
              <w:t>5</w:t>
            </w:r>
            <w:r w:rsidR="00B9734D" w:rsidRPr="004159C5">
              <w:rPr>
                <w:b/>
                <w:bCs/>
                <w:sz w:val="24"/>
                <w:szCs w:val="24"/>
              </w:rPr>
              <w:t xml:space="preserve"> </w:t>
            </w:r>
            <w:r w:rsidR="00594802" w:rsidRPr="004159C5">
              <w:rPr>
                <w:b/>
                <w:bCs/>
                <w:sz w:val="24"/>
                <w:szCs w:val="24"/>
              </w:rPr>
              <w:t>февраля</w:t>
            </w:r>
          </w:p>
          <w:p w:rsidR="00C33C27" w:rsidRDefault="00C33C27" w:rsidP="004159C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734D" w:rsidRDefault="00B9734D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59C5">
              <w:rPr>
                <w:b/>
                <w:bCs/>
                <w:sz w:val="24"/>
                <w:szCs w:val="24"/>
              </w:rPr>
              <w:t>1</w:t>
            </w:r>
            <w:r w:rsidR="00C33C27">
              <w:rPr>
                <w:b/>
                <w:bCs/>
                <w:sz w:val="24"/>
                <w:szCs w:val="24"/>
              </w:rPr>
              <w:t>1</w:t>
            </w:r>
            <w:r w:rsidRPr="004159C5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33C27" w:rsidRDefault="00C33C27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C33C27" w:rsidRDefault="00C33C27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  <w:p w:rsidR="00C33C27" w:rsidRPr="004159C5" w:rsidRDefault="00C33C27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59C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4159C5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B9734D" w:rsidRPr="004159C5" w:rsidRDefault="00B9734D" w:rsidP="004159C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C33C27" w:rsidRDefault="00C33C27" w:rsidP="00C33C27">
            <w:pPr>
              <w:pStyle w:val="aff"/>
              <w:tabs>
                <w:tab w:val="left" w:pos="1935"/>
                <w:tab w:val="left" w:pos="2235"/>
                <w:tab w:val="left" w:pos="2415"/>
              </w:tabs>
              <w:rPr>
                <w:sz w:val="24"/>
              </w:rPr>
            </w:pPr>
            <w:r>
              <w:rPr>
                <w:sz w:val="24"/>
              </w:rPr>
              <w:t xml:space="preserve">Зал заседаний окружного Совета депутатов </w:t>
            </w:r>
          </w:p>
          <w:p w:rsidR="00C33C27" w:rsidRDefault="00C33C27" w:rsidP="00C33C27">
            <w:pPr>
              <w:pStyle w:val="aff"/>
              <w:tabs>
                <w:tab w:val="left" w:pos="1935"/>
                <w:tab w:val="left" w:pos="2235"/>
                <w:tab w:val="left" w:pos="2415"/>
              </w:tabs>
              <w:rPr>
                <w:sz w:val="24"/>
              </w:rPr>
            </w:pPr>
          </w:p>
          <w:p w:rsidR="00B9734D" w:rsidRDefault="00C33C27" w:rsidP="00C33C27">
            <w:pPr>
              <w:pStyle w:val="aff"/>
              <w:tabs>
                <w:tab w:val="left" w:pos="1935"/>
                <w:tab w:val="left" w:pos="2235"/>
                <w:tab w:val="left" w:pos="2415"/>
              </w:tabs>
              <w:rPr>
                <w:sz w:val="24"/>
              </w:rPr>
            </w:pPr>
            <w:r>
              <w:rPr>
                <w:sz w:val="24"/>
              </w:rPr>
              <w:t>Центр культуры и искусства</w:t>
            </w:r>
          </w:p>
          <w:p w:rsidR="00C33C27" w:rsidRPr="004159C5" w:rsidRDefault="00C33C27" w:rsidP="00C33C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C33C27" w:rsidRDefault="00C33C27" w:rsidP="00C33C27">
            <w:pPr>
              <w:pStyle w:val="aff"/>
              <w:tabs>
                <w:tab w:val="left" w:pos="1935"/>
                <w:tab w:val="left" w:pos="2235"/>
                <w:tab w:val="left" w:pos="2415"/>
              </w:tabs>
              <w:jc w:val="center"/>
              <w:rPr>
                <w:b/>
              </w:rPr>
            </w:pPr>
            <w:r w:rsidRPr="00EB45F5">
              <w:rPr>
                <w:sz w:val="24"/>
              </w:rPr>
              <w:t xml:space="preserve">Отчет главы администрации перед </w:t>
            </w:r>
            <w:r w:rsidRPr="00C33C27">
              <w:rPr>
                <w:b/>
                <w:sz w:val="24"/>
              </w:rPr>
              <w:t>Советом депутатов</w:t>
            </w:r>
          </w:p>
          <w:p w:rsidR="00C33C27" w:rsidRPr="00C33C27" w:rsidRDefault="00C33C27" w:rsidP="00C33C27">
            <w:pPr>
              <w:pStyle w:val="aff"/>
              <w:tabs>
                <w:tab w:val="left" w:pos="1935"/>
                <w:tab w:val="left" w:pos="2235"/>
                <w:tab w:val="left" w:pos="2415"/>
              </w:tabs>
              <w:rPr>
                <w:b/>
                <w:sz w:val="20"/>
                <w:szCs w:val="20"/>
              </w:rPr>
            </w:pPr>
          </w:p>
          <w:p w:rsidR="00390C21" w:rsidRPr="004159C5" w:rsidRDefault="00C33C27" w:rsidP="00C33C27">
            <w:pPr>
              <w:jc w:val="center"/>
              <w:rPr>
                <w:sz w:val="24"/>
                <w:szCs w:val="24"/>
              </w:rPr>
            </w:pPr>
            <w:r w:rsidRPr="00EB45F5">
              <w:rPr>
                <w:sz w:val="24"/>
                <w:szCs w:val="24"/>
              </w:rPr>
              <w:t xml:space="preserve">Отчет главы администрации </w:t>
            </w:r>
            <w:r w:rsidRPr="006D4242">
              <w:rPr>
                <w:b/>
                <w:sz w:val="24"/>
                <w:szCs w:val="24"/>
              </w:rPr>
              <w:t>перед населением</w:t>
            </w:r>
          </w:p>
        </w:tc>
        <w:tc>
          <w:tcPr>
            <w:tcW w:w="2321" w:type="dxa"/>
            <w:vAlign w:val="center"/>
          </w:tcPr>
          <w:p w:rsidR="00B9734D" w:rsidRPr="004159C5" w:rsidRDefault="00B9734D" w:rsidP="004159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59C5">
              <w:rPr>
                <w:b/>
                <w:sz w:val="24"/>
                <w:szCs w:val="24"/>
              </w:rPr>
              <w:t>Бачарина</w:t>
            </w:r>
            <w:proofErr w:type="spellEnd"/>
            <w:r w:rsidRPr="004159C5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C33C27" w:rsidRPr="004159C5" w:rsidTr="003F05FE">
        <w:trPr>
          <w:jc w:val="center"/>
        </w:trPr>
        <w:tc>
          <w:tcPr>
            <w:tcW w:w="805" w:type="dxa"/>
            <w:vAlign w:val="center"/>
          </w:tcPr>
          <w:p w:rsidR="00C33C27" w:rsidRPr="004159C5" w:rsidRDefault="00C33C27" w:rsidP="003F05FE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C33C27" w:rsidRPr="004159C5" w:rsidRDefault="00C33C27" w:rsidP="003F05F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4159C5">
              <w:rPr>
                <w:b/>
                <w:bCs/>
                <w:sz w:val="24"/>
                <w:szCs w:val="24"/>
              </w:rPr>
              <w:t xml:space="preserve"> февраля</w:t>
            </w:r>
          </w:p>
          <w:p w:rsidR="00C33C27" w:rsidRPr="004159C5" w:rsidRDefault="00C33C27" w:rsidP="003F05F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59C5">
              <w:rPr>
                <w:b/>
                <w:bCs/>
                <w:sz w:val="24"/>
                <w:szCs w:val="24"/>
              </w:rPr>
              <w:t>16</w:t>
            </w:r>
            <w:r w:rsidRPr="004159C5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C33C27" w:rsidRPr="004159C5" w:rsidRDefault="00C33C27" w:rsidP="003F05F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C33C27" w:rsidRPr="004159C5" w:rsidRDefault="00C33C27" w:rsidP="003F05FE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Кабинет главы администрации</w:t>
            </w:r>
          </w:p>
        </w:tc>
        <w:tc>
          <w:tcPr>
            <w:tcW w:w="2592" w:type="dxa"/>
            <w:vAlign w:val="center"/>
          </w:tcPr>
          <w:p w:rsidR="00C33C27" w:rsidRPr="004159C5" w:rsidRDefault="00C33C27" w:rsidP="003F05FE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C33C27" w:rsidRPr="004159C5" w:rsidRDefault="00C33C27" w:rsidP="003F05FE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(по телефону)</w:t>
            </w:r>
          </w:p>
        </w:tc>
        <w:tc>
          <w:tcPr>
            <w:tcW w:w="2321" w:type="dxa"/>
            <w:vAlign w:val="center"/>
          </w:tcPr>
          <w:p w:rsidR="00C33C27" w:rsidRPr="004159C5" w:rsidRDefault="00C33C27" w:rsidP="003F05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159C5">
              <w:rPr>
                <w:b/>
                <w:sz w:val="24"/>
                <w:szCs w:val="24"/>
              </w:rPr>
              <w:t>Бачарина</w:t>
            </w:r>
            <w:proofErr w:type="spellEnd"/>
            <w:r w:rsidRPr="004159C5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4159C5" w:rsidTr="004159C5">
        <w:trPr>
          <w:jc w:val="center"/>
        </w:trPr>
        <w:tc>
          <w:tcPr>
            <w:tcW w:w="10516" w:type="dxa"/>
            <w:gridSpan w:val="5"/>
          </w:tcPr>
          <w:p w:rsidR="00594802" w:rsidRPr="004159C5" w:rsidRDefault="00B9734D" w:rsidP="004159C5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4159C5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B9734D" w:rsidRPr="004159C5" w:rsidRDefault="00B9734D" w:rsidP="004159C5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145D0A" w:rsidRPr="004159C5" w:rsidTr="004159C5">
        <w:trPr>
          <w:jc w:val="center"/>
        </w:trPr>
        <w:tc>
          <w:tcPr>
            <w:tcW w:w="805" w:type="dxa"/>
          </w:tcPr>
          <w:p w:rsidR="00145D0A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145D0A" w:rsidRPr="004159C5" w:rsidRDefault="003625F5" w:rsidP="004159C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  <w:p w:rsidR="00145D0A" w:rsidRPr="004159C5" w:rsidRDefault="00145D0A" w:rsidP="004159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5D0A" w:rsidRPr="004159C5" w:rsidRDefault="00145D0A" w:rsidP="004159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145D0A" w:rsidRPr="004159C5" w:rsidRDefault="00145D0A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145D0A" w:rsidRPr="004159C5" w:rsidRDefault="00145D0A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145D0A" w:rsidRPr="004159C5" w:rsidRDefault="00145D0A" w:rsidP="004159C5">
            <w:pPr>
              <w:pStyle w:val="Standard"/>
              <w:jc w:val="center"/>
              <w:rPr>
                <w:b/>
                <w:szCs w:val="24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Рязанцева Т.П.   </w:t>
            </w:r>
            <w:proofErr w:type="spellStart"/>
            <w:r w:rsidRPr="004159C5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CA7BEF" w:rsidRPr="004159C5" w:rsidTr="004159C5">
        <w:trPr>
          <w:jc w:val="center"/>
        </w:trPr>
        <w:tc>
          <w:tcPr>
            <w:tcW w:w="805" w:type="dxa"/>
          </w:tcPr>
          <w:p w:rsidR="00CA7BEF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CA7BEF" w:rsidRPr="004159C5" w:rsidRDefault="003625F5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CA7BEF" w:rsidRPr="004159C5" w:rsidRDefault="00CA7BEF" w:rsidP="004159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CA7BEF" w:rsidRPr="004159C5" w:rsidRDefault="00CA7BEF" w:rsidP="004159C5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A7BEF" w:rsidRPr="004159C5" w:rsidRDefault="00CA7BEF" w:rsidP="004159C5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CA7BEF" w:rsidRPr="004159C5" w:rsidRDefault="00CA7BEF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A7BEF" w:rsidRPr="004159C5" w:rsidTr="004159C5">
        <w:trPr>
          <w:jc w:val="center"/>
        </w:trPr>
        <w:tc>
          <w:tcPr>
            <w:tcW w:w="805" w:type="dxa"/>
          </w:tcPr>
          <w:p w:rsidR="00CA7BEF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CA7BEF" w:rsidRPr="004159C5" w:rsidRDefault="003625F5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CA7BEF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</w:t>
            </w:r>
            <w:r w:rsidRPr="004159C5">
              <w:rPr>
                <w:szCs w:val="24"/>
                <w:shd w:val="clear" w:color="auto" w:fill="FFFFFF"/>
              </w:rPr>
              <w:lastRenderedPageBreak/>
              <w:t>выполнения опекуном или попечителем требований к осуществлению своих прав и исполнению своих обязанностей</w:t>
            </w:r>
          </w:p>
          <w:p w:rsidR="00B02275" w:rsidRPr="004159C5" w:rsidRDefault="00B02275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CA7BEF" w:rsidRPr="004159C5" w:rsidRDefault="00CA7BEF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CA7BEF" w:rsidRPr="004159C5" w:rsidTr="004159C5">
        <w:trPr>
          <w:jc w:val="center"/>
        </w:trPr>
        <w:tc>
          <w:tcPr>
            <w:tcW w:w="805" w:type="dxa"/>
          </w:tcPr>
          <w:p w:rsidR="00CA7BEF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CA7BEF" w:rsidRPr="004159C5" w:rsidRDefault="003625F5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A7BEF" w:rsidRPr="004159C5" w:rsidRDefault="00CA7BEF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Обследование</w:t>
            </w:r>
            <w:r w:rsidRPr="004159C5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159C5">
              <w:rPr>
                <w:szCs w:val="24"/>
                <w:shd w:val="clear" w:color="auto" w:fill="FFFFFF"/>
              </w:rPr>
              <w:t>жилищно</w:t>
            </w:r>
            <w:proofErr w:type="spellEnd"/>
            <w:r w:rsidRPr="004159C5">
              <w:rPr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159C5">
              <w:rPr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21" w:type="dxa"/>
          </w:tcPr>
          <w:p w:rsidR="00CA7BEF" w:rsidRPr="004159C5" w:rsidRDefault="00CA7BEF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235D" w:rsidRPr="004159C5" w:rsidTr="004159C5">
        <w:trPr>
          <w:jc w:val="center"/>
        </w:trPr>
        <w:tc>
          <w:tcPr>
            <w:tcW w:w="805" w:type="dxa"/>
          </w:tcPr>
          <w:p w:rsidR="0053235D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53235D" w:rsidRPr="004159C5" w:rsidRDefault="0053235D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3235D" w:rsidRPr="004159C5" w:rsidRDefault="0053235D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235D" w:rsidRPr="004159C5" w:rsidRDefault="0053235D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53235D" w:rsidRPr="004159C5" w:rsidRDefault="0053235D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53235D" w:rsidRPr="004159C5" w:rsidRDefault="0053235D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235D" w:rsidRPr="004159C5" w:rsidTr="004159C5">
        <w:trPr>
          <w:jc w:val="center"/>
        </w:trPr>
        <w:tc>
          <w:tcPr>
            <w:tcW w:w="805" w:type="dxa"/>
          </w:tcPr>
          <w:p w:rsidR="0053235D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53235D" w:rsidRPr="004159C5" w:rsidRDefault="0053235D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февраль</w:t>
            </w:r>
            <w:r w:rsidRPr="004159C5">
              <w:rPr>
                <w:szCs w:val="24"/>
                <w:shd w:val="clear" w:color="auto" w:fill="FFFFFF"/>
              </w:rPr>
              <w:t>.</w:t>
            </w:r>
          </w:p>
          <w:p w:rsidR="0053235D" w:rsidRPr="004159C5" w:rsidRDefault="0053235D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3235D" w:rsidRPr="004159C5" w:rsidRDefault="0053235D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53235D" w:rsidRPr="004159C5" w:rsidRDefault="0053235D" w:rsidP="004159C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4159C5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3235D" w:rsidRPr="004159C5" w:rsidRDefault="0053235D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53235D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235D" w:rsidRPr="004159C5" w:rsidTr="004159C5">
        <w:trPr>
          <w:jc w:val="center"/>
        </w:trPr>
        <w:tc>
          <w:tcPr>
            <w:tcW w:w="805" w:type="dxa"/>
          </w:tcPr>
          <w:p w:rsidR="0053235D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53235D" w:rsidRPr="004159C5" w:rsidRDefault="005A493E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3235D" w:rsidRPr="004159C5" w:rsidRDefault="0053235D" w:rsidP="004159C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53235D" w:rsidRPr="004159C5" w:rsidRDefault="0053235D" w:rsidP="004159C5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53235D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3235D" w:rsidRPr="004159C5" w:rsidTr="004159C5">
        <w:trPr>
          <w:jc w:val="center"/>
        </w:trPr>
        <w:tc>
          <w:tcPr>
            <w:tcW w:w="805" w:type="dxa"/>
          </w:tcPr>
          <w:p w:rsidR="0053235D" w:rsidRPr="004159C5" w:rsidRDefault="0053235D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53235D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3235D" w:rsidRPr="004159C5" w:rsidRDefault="0053235D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53235D" w:rsidRPr="004159C5" w:rsidRDefault="0053235D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53235D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A493E" w:rsidRPr="004159C5" w:rsidTr="004159C5">
        <w:trPr>
          <w:jc w:val="center"/>
        </w:trPr>
        <w:tc>
          <w:tcPr>
            <w:tcW w:w="805" w:type="dxa"/>
          </w:tcPr>
          <w:p w:rsidR="005A493E" w:rsidRPr="004159C5" w:rsidRDefault="005A493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5A493E" w:rsidRPr="004159C5" w:rsidRDefault="005A493E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плану</w:t>
            </w:r>
          </w:p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Обследование условий жизни инвалидов и </w:t>
            </w:r>
            <w:r w:rsidRPr="004159C5">
              <w:rPr>
                <w:szCs w:val="24"/>
                <w:shd w:val="clear" w:color="auto" w:fill="FFFFFF"/>
              </w:rPr>
              <w:lastRenderedPageBreak/>
              <w:t>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5A493E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5A493E" w:rsidRPr="004159C5" w:rsidTr="004159C5">
        <w:trPr>
          <w:trHeight w:val="596"/>
          <w:jc w:val="center"/>
        </w:trPr>
        <w:tc>
          <w:tcPr>
            <w:tcW w:w="805" w:type="dxa"/>
          </w:tcPr>
          <w:p w:rsidR="005A493E" w:rsidRPr="004159C5" w:rsidRDefault="005A493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lastRenderedPageBreak/>
              <w:t>1</w:t>
            </w:r>
            <w:r w:rsidR="00C33C27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плану</w:t>
            </w:r>
          </w:p>
          <w:p w:rsidR="005A493E" w:rsidRPr="004159C5" w:rsidRDefault="005A493E" w:rsidP="004159C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5A493E" w:rsidRPr="004159C5" w:rsidRDefault="005A493E" w:rsidP="004159C5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4159C5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21" w:type="dxa"/>
          </w:tcPr>
          <w:p w:rsidR="005A493E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4159C5" w:rsidRPr="004159C5" w:rsidRDefault="004159C5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159C5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5A493E" w:rsidRPr="004159C5" w:rsidTr="004159C5">
        <w:trPr>
          <w:jc w:val="center"/>
        </w:trPr>
        <w:tc>
          <w:tcPr>
            <w:tcW w:w="805" w:type="dxa"/>
          </w:tcPr>
          <w:p w:rsidR="005A493E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5A493E" w:rsidRPr="004159C5" w:rsidRDefault="005A493E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A493E" w:rsidRPr="004159C5" w:rsidRDefault="005A493E" w:rsidP="004159C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4159C5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5A493E" w:rsidRPr="004159C5" w:rsidRDefault="005A493E" w:rsidP="004159C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4159C5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5A493E" w:rsidRPr="004159C5" w:rsidRDefault="005A493E" w:rsidP="004159C5">
            <w:pPr>
              <w:pStyle w:val="aff"/>
              <w:jc w:val="center"/>
              <w:rPr>
                <w:sz w:val="24"/>
              </w:rPr>
            </w:pPr>
            <w:r w:rsidRPr="004159C5">
              <w:rPr>
                <w:bCs/>
                <w:sz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5A493E" w:rsidRPr="004159C5" w:rsidRDefault="005A493E" w:rsidP="004159C5">
            <w:pPr>
              <w:pStyle w:val="aff"/>
              <w:jc w:val="center"/>
              <w:rPr>
                <w:sz w:val="24"/>
              </w:rPr>
            </w:pPr>
            <w:proofErr w:type="gramStart"/>
            <w:r w:rsidRPr="004159C5">
              <w:rPr>
                <w:sz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4159C5">
              <w:rPr>
                <w:sz w:val="24"/>
                <w:shd w:val="clear" w:color="auto" w:fill="FFFFFF"/>
              </w:rPr>
              <w:t>госсобеспечении</w:t>
            </w:r>
            <w:proofErr w:type="spellEnd"/>
            <w:r w:rsidRPr="004159C5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5A493E" w:rsidRPr="004159C5" w:rsidRDefault="005A493E" w:rsidP="004159C5">
            <w:pPr>
              <w:pStyle w:val="Standard"/>
              <w:jc w:val="center"/>
              <w:rPr>
                <w:b/>
                <w:bCs/>
                <w:szCs w:val="24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A493E" w:rsidRPr="004159C5" w:rsidTr="004159C5">
        <w:trPr>
          <w:trHeight w:val="504"/>
          <w:jc w:val="center"/>
        </w:trPr>
        <w:tc>
          <w:tcPr>
            <w:tcW w:w="805" w:type="dxa"/>
          </w:tcPr>
          <w:p w:rsidR="005A493E" w:rsidRPr="004159C5" w:rsidRDefault="00D565FE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5</w:t>
            </w:r>
          </w:p>
          <w:p w:rsidR="005A493E" w:rsidRPr="004159C5" w:rsidRDefault="005A493E" w:rsidP="004159C5">
            <w:pPr>
              <w:ind w:left="-12"/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5A493E" w:rsidRPr="004159C5" w:rsidRDefault="005A493E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5A493E" w:rsidRPr="004159C5" w:rsidRDefault="005A493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5A493E" w:rsidRPr="004159C5" w:rsidRDefault="005A493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4159C5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5A493E" w:rsidRPr="004159C5" w:rsidRDefault="005A493E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  Пахоменко Л.В.</w:t>
            </w:r>
          </w:p>
        </w:tc>
      </w:tr>
      <w:tr w:rsidR="005A493E" w:rsidRPr="004159C5" w:rsidTr="004159C5">
        <w:trPr>
          <w:jc w:val="center"/>
        </w:trPr>
        <w:tc>
          <w:tcPr>
            <w:tcW w:w="805" w:type="dxa"/>
          </w:tcPr>
          <w:p w:rsidR="005A493E" w:rsidRPr="004159C5" w:rsidRDefault="005A493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5A493E" w:rsidRPr="004159C5" w:rsidRDefault="005A493E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5A493E" w:rsidRPr="004159C5" w:rsidRDefault="005A493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2592" w:type="dxa"/>
          </w:tcPr>
          <w:p w:rsidR="005A493E" w:rsidRPr="004159C5" w:rsidRDefault="005A493E" w:rsidP="004159C5">
            <w:pPr>
              <w:keepNext/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Мероприятия «Вахты памяти», посвящённые 76- годовщине взятия населённых пунктов Зеленоградского городского округа</w:t>
            </w:r>
          </w:p>
        </w:tc>
        <w:tc>
          <w:tcPr>
            <w:tcW w:w="2321" w:type="dxa"/>
          </w:tcPr>
          <w:p w:rsidR="005A493E" w:rsidRPr="004159C5" w:rsidRDefault="005A493E" w:rsidP="004159C5">
            <w:pPr>
              <w:keepNext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  <w:p w:rsidR="005A493E" w:rsidRPr="004159C5" w:rsidRDefault="005A493E" w:rsidP="004159C5">
            <w:pPr>
              <w:keepNext/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</w:rPr>
              <w:t>Чуб Н. П</w:t>
            </w:r>
            <w:r w:rsidRPr="004159C5">
              <w:rPr>
                <w:bCs/>
                <w:sz w:val="24"/>
                <w:szCs w:val="24"/>
              </w:rPr>
              <w:t>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01</w:t>
            </w:r>
            <w:r w:rsidRPr="004159C5">
              <w:rPr>
                <w:sz w:val="24"/>
                <w:szCs w:val="24"/>
              </w:rPr>
              <w:t xml:space="preserve"> </w:t>
            </w:r>
            <w:r w:rsidRPr="004159C5">
              <w:rPr>
                <w:b/>
                <w:sz w:val="24"/>
                <w:szCs w:val="24"/>
              </w:rPr>
              <w:t>февраля</w:t>
            </w:r>
          </w:p>
          <w:p w:rsidR="00CE63CB" w:rsidRPr="004159C5" w:rsidRDefault="00CE63CB" w:rsidP="004159C5">
            <w:pPr>
              <w:contextualSpacing/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2:00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contextualSpacing/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воинское захоронение сержанта</w:t>
            </w:r>
          </w:p>
          <w:p w:rsidR="00CE63CB" w:rsidRPr="004159C5" w:rsidRDefault="00CE63CB" w:rsidP="004159C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159C5">
              <w:rPr>
                <w:sz w:val="24"/>
                <w:szCs w:val="24"/>
              </w:rPr>
              <w:t>Швабова</w:t>
            </w:r>
            <w:proofErr w:type="spellEnd"/>
            <w:r w:rsidRPr="004159C5">
              <w:rPr>
                <w:sz w:val="24"/>
                <w:szCs w:val="24"/>
              </w:rPr>
              <w:t xml:space="preserve"> Г.Х.,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пос. Морское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Церемония возложения цветов и венков, посвящённа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76-ой годовщине взятия советскими войсками населённых пунктов, расположенных на территории Куршской косы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</w:rPr>
              <w:t>Гетман Т.А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1</w:t>
            </w:r>
            <w:r w:rsidR="00C33C27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B02275" w:rsidRPr="004159C5" w:rsidRDefault="00CE63CB" w:rsidP="00B0227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1,3,8,10,15,17,24</w:t>
            </w:r>
            <w:r w:rsidRPr="004159C5">
              <w:rPr>
                <w:szCs w:val="24"/>
              </w:rPr>
              <w:t xml:space="preserve"> </w:t>
            </w:r>
            <w:r w:rsidR="00B02275" w:rsidRPr="004159C5">
              <w:rPr>
                <w:b/>
                <w:bCs/>
                <w:sz w:val="24"/>
                <w:szCs w:val="24"/>
              </w:rPr>
              <w:t>февраля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</w:rPr>
            </w:pPr>
            <w:r w:rsidRPr="004159C5">
              <w:rPr>
                <w:szCs w:val="24"/>
              </w:rPr>
              <w:t>п. Рыбачий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lastRenderedPageBreak/>
              <w:t>ул. Победы, 2</w:t>
            </w:r>
          </w:p>
        </w:tc>
        <w:tc>
          <w:tcPr>
            <w:tcW w:w="2693" w:type="dxa"/>
            <w:vAlign w:val="center"/>
          </w:tcPr>
          <w:p w:rsidR="00CE63CB" w:rsidRPr="004159C5" w:rsidRDefault="00CE63CB" w:rsidP="004159C5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4159C5">
              <w:rPr>
                <w:rFonts w:cs="Times New Roman"/>
                <w:sz w:val="24"/>
                <w:szCs w:val="24"/>
                <w:u w:val="single"/>
                <w:lang w:val="ru-RU"/>
              </w:rPr>
              <w:lastRenderedPageBreak/>
              <w:t>по понедельникам с 14.00 до 16.00  средам</w:t>
            </w:r>
          </w:p>
          <w:p w:rsidR="00CE63CB" w:rsidRPr="004159C5" w:rsidRDefault="00CE63CB" w:rsidP="004159C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159C5">
              <w:rPr>
                <w:rFonts w:cs="Times New Roman"/>
                <w:sz w:val="24"/>
                <w:szCs w:val="24"/>
                <w:lang w:val="ru-RU"/>
              </w:rPr>
              <w:lastRenderedPageBreak/>
              <w:t>с 09.00 до 13.00 и с 14.00 до 16.0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lastRenderedPageBreak/>
              <w:t>Прием  граждан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159C5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4159C5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lastRenderedPageBreak/>
              <w:t>1</w:t>
            </w:r>
            <w:r w:rsidR="00C33C27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CE63CB" w:rsidRPr="004159C5" w:rsidRDefault="00CE63CB" w:rsidP="00B02275">
            <w:pPr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1,8,15</w:t>
            </w:r>
            <w:r w:rsidR="00B02275" w:rsidRPr="004159C5">
              <w:rPr>
                <w:b/>
                <w:bCs/>
                <w:sz w:val="24"/>
                <w:szCs w:val="24"/>
              </w:rPr>
              <w:t xml:space="preserve"> февраля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9</w:t>
            </w:r>
            <w:r w:rsidRPr="004159C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4159C5">
              <w:rPr>
                <w:b/>
                <w:szCs w:val="24"/>
                <w:shd w:val="clear" w:color="auto" w:fill="FFFFFF"/>
              </w:rPr>
              <w:t>-13</w:t>
            </w:r>
            <w:r w:rsidRPr="004159C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П. </w:t>
            </w:r>
            <w:proofErr w:type="spellStart"/>
            <w:r w:rsidRPr="004159C5">
              <w:rPr>
                <w:szCs w:val="24"/>
                <w:shd w:val="clear" w:color="auto" w:fill="FFFFFF"/>
              </w:rPr>
              <w:t>Коврово</w:t>
            </w:r>
            <w:proofErr w:type="spellEnd"/>
          </w:p>
        </w:tc>
        <w:tc>
          <w:tcPr>
            <w:tcW w:w="2592" w:type="dxa"/>
          </w:tcPr>
          <w:p w:rsidR="00CE63CB" w:rsidRPr="004159C5" w:rsidRDefault="00CE63CB" w:rsidP="00B0227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Прием граждан по личным вопросам 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C33C27" w:rsidP="00D565FE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CE63CB" w:rsidRPr="004159C5" w:rsidRDefault="00CE63CB" w:rsidP="00B02275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1,8,15</w:t>
            </w:r>
            <w:r w:rsidR="00B0227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02275" w:rsidRPr="004159C5">
              <w:rPr>
                <w:b/>
                <w:bCs/>
                <w:sz w:val="24"/>
                <w:szCs w:val="24"/>
              </w:rPr>
              <w:t>февраля</w:t>
            </w:r>
          </w:p>
          <w:p w:rsidR="00CE63CB" w:rsidRPr="004159C5" w:rsidRDefault="00CE63CB" w:rsidP="004159C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4159C5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4159C5">
              <w:rPr>
                <w:b/>
                <w:sz w:val="24"/>
                <w:szCs w:val="24"/>
                <w:shd w:val="clear" w:color="auto" w:fill="FFFFFF"/>
              </w:rPr>
              <w:t>-17</w:t>
            </w:r>
            <w:r w:rsidRPr="004159C5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</w:rPr>
            </w:pPr>
            <w:r w:rsidRPr="004159C5">
              <w:rPr>
                <w:szCs w:val="24"/>
              </w:rPr>
              <w:t xml:space="preserve">пос. </w:t>
            </w:r>
            <w:proofErr w:type="spellStart"/>
            <w:r w:rsidRPr="004159C5">
              <w:rPr>
                <w:szCs w:val="24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CE63CB" w:rsidRPr="004159C5" w:rsidRDefault="00CE63CB" w:rsidP="00B0227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Прием граждан по личным вопросам 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CE63CB" w:rsidRPr="004159C5" w:rsidRDefault="004159C5" w:rsidP="00415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февра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1: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пос. Муромское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воинский мемориал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Церемония возложения цветов и венков, посвящённа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</w:rPr>
              <w:t xml:space="preserve">76-й годовщине взятия советскими войсками населённого пункта </w:t>
            </w:r>
            <w:proofErr w:type="spellStart"/>
            <w:r w:rsidRPr="004159C5">
              <w:rPr>
                <w:sz w:val="24"/>
                <w:szCs w:val="24"/>
              </w:rPr>
              <w:t>Лаптау</w:t>
            </w:r>
            <w:proofErr w:type="spellEnd"/>
            <w:r w:rsidRPr="004159C5">
              <w:rPr>
                <w:sz w:val="24"/>
                <w:szCs w:val="24"/>
              </w:rPr>
              <w:t xml:space="preserve"> (пос. Муромское)</w:t>
            </w:r>
          </w:p>
        </w:tc>
        <w:tc>
          <w:tcPr>
            <w:tcW w:w="2321" w:type="dxa"/>
          </w:tcPr>
          <w:p w:rsidR="00CE63CB" w:rsidRDefault="00CE63CB" w:rsidP="004159C5">
            <w:pPr>
              <w:pStyle w:val="Standard"/>
              <w:jc w:val="center"/>
              <w:rPr>
                <w:b/>
                <w:szCs w:val="24"/>
              </w:rPr>
            </w:pPr>
            <w:r w:rsidRPr="004159C5">
              <w:rPr>
                <w:b/>
                <w:szCs w:val="24"/>
              </w:rPr>
              <w:t>Гетман Т.А</w:t>
            </w:r>
          </w:p>
          <w:p w:rsidR="00B451D2" w:rsidRPr="004159C5" w:rsidRDefault="00B451D2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Чернов Ю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B02275" w:rsidRPr="004159C5" w:rsidRDefault="00CE63CB" w:rsidP="00B02275">
            <w:pPr>
              <w:jc w:val="center"/>
              <w:rPr>
                <w:b/>
                <w:bCs/>
                <w:sz w:val="24"/>
                <w:szCs w:val="24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2,4,9,11,16,18,25</w:t>
            </w:r>
            <w:r w:rsidR="00B02275" w:rsidRPr="004159C5">
              <w:rPr>
                <w:b/>
                <w:bCs/>
                <w:sz w:val="24"/>
                <w:szCs w:val="24"/>
              </w:rPr>
              <w:t xml:space="preserve"> февраля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</w:rPr>
            </w:pPr>
            <w:r w:rsidRPr="004159C5">
              <w:rPr>
                <w:szCs w:val="24"/>
              </w:rPr>
              <w:t>ДК Лесной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2-ой этаж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4159C5">
              <w:rPr>
                <w:rFonts w:cs="Times New Roman"/>
                <w:sz w:val="24"/>
                <w:szCs w:val="24"/>
                <w:u w:val="single"/>
                <w:lang w:val="ru-RU"/>
              </w:rPr>
              <w:t>по вторникам и четвергам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с 14.00 до 16.0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Прием  граждан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159C5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4159C5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02, 16 февра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keepNext/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02, 09, 16 февраля</w:t>
            </w:r>
            <w:r w:rsidRPr="004159C5">
              <w:rPr>
                <w:szCs w:val="24"/>
                <w:shd w:val="clear" w:color="auto" w:fill="FFFFFF"/>
              </w:rPr>
              <w:t xml:space="preserve"> </w:t>
            </w:r>
          </w:p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15.00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02, 09, 16 февра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159C5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bCs/>
                <w:sz w:val="24"/>
                <w:szCs w:val="24"/>
                <w:shd w:val="clear" w:color="auto" w:fill="FFFFFF"/>
              </w:rPr>
              <w:t>02 февраля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bCs/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Cs/>
                <w:szCs w:val="24"/>
                <w:shd w:val="clear" w:color="auto" w:fill="FFFFFF"/>
              </w:rPr>
              <w:t xml:space="preserve">Поздравление юбиляра с 90- </w:t>
            </w:r>
            <w:proofErr w:type="spellStart"/>
            <w:r w:rsidRPr="004159C5">
              <w:rPr>
                <w:bCs/>
                <w:szCs w:val="24"/>
                <w:shd w:val="clear" w:color="auto" w:fill="FFFFFF"/>
              </w:rPr>
              <w:t>летием</w:t>
            </w:r>
            <w:proofErr w:type="spellEnd"/>
            <w:r w:rsidRPr="004159C5">
              <w:rPr>
                <w:szCs w:val="24"/>
              </w:rPr>
              <w:t xml:space="preserve"> </w:t>
            </w:r>
            <w:r w:rsidRPr="004159C5">
              <w:rPr>
                <w:bCs/>
                <w:szCs w:val="24"/>
                <w:shd w:val="clear" w:color="auto" w:fill="FFFFFF"/>
              </w:rPr>
              <w:t>Новикову Клавдию Дмитриевну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02 февраля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11:00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 xml:space="preserve">Братская могила советских воинов, погибших в феврале </w:t>
            </w:r>
            <w:r w:rsidRPr="004159C5">
              <w:rPr>
                <w:sz w:val="24"/>
                <w:szCs w:val="24"/>
              </w:rPr>
              <w:lastRenderedPageBreak/>
              <w:t>1945 года,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пос. Муромское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iCs/>
                <w:szCs w:val="24"/>
                <w:shd w:val="clear" w:color="auto" w:fill="FFFFFF"/>
              </w:rPr>
              <w:lastRenderedPageBreak/>
              <w:t>«Память за собою позови</w:t>
            </w:r>
            <w:r w:rsidRPr="004159C5">
              <w:rPr>
                <w:szCs w:val="24"/>
              </w:rPr>
              <w:t xml:space="preserve">» – мини-митинг, </w:t>
            </w:r>
            <w:proofErr w:type="gramStart"/>
            <w:r w:rsidRPr="004159C5">
              <w:rPr>
                <w:szCs w:val="24"/>
              </w:rPr>
              <w:t>посвященный</w:t>
            </w:r>
            <w:proofErr w:type="gramEnd"/>
            <w:r w:rsidRPr="004159C5">
              <w:rPr>
                <w:szCs w:val="24"/>
              </w:rPr>
              <w:t xml:space="preserve"> </w:t>
            </w:r>
            <w:r w:rsidRPr="004159C5">
              <w:rPr>
                <w:szCs w:val="24"/>
              </w:rPr>
              <w:lastRenderedPageBreak/>
              <w:t xml:space="preserve">76-й годовщине взятия населённого пункта </w:t>
            </w:r>
            <w:proofErr w:type="spellStart"/>
            <w:r w:rsidRPr="004159C5">
              <w:rPr>
                <w:szCs w:val="24"/>
              </w:rPr>
              <w:t>Лаптау</w:t>
            </w:r>
            <w:proofErr w:type="spellEnd"/>
            <w:r w:rsidRPr="004159C5">
              <w:rPr>
                <w:szCs w:val="24"/>
              </w:rPr>
              <w:t xml:space="preserve"> (пос. Муромское) советскими войсками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lastRenderedPageBreak/>
              <w:t>Чернов Ю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lastRenderedPageBreak/>
              <w:t>2</w:t>
            </w:r>
            <w:r w:rsidR="00C33C27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03</w:t>
            </w:r>
            <w:r w:rsidR="004159C5" w:rsidRPr="004159C5">
              <w:rPr>
                <w:b/>
                <w:sz w:val="24"/>
                <w:szCs w:val="24"/>
              </w:rPr>
              <w:t xml:space="preserve"> февр</w:t>
            </w:r>
            <w:r w:rsidR="004159C5">
              <w:rPr>
                <w:b/>
                <w:sz w:val="24"/>
                <w:szCs w:val="24"/>
              </w:rPr>
              <w:t>а</w:t>
            </w:r>
            <w:r w:rsidR="004159C5" w:rsidRPr="004159C5">
              <w:rPr>
                <w:b/>
                <w:sz w:val="24"/>
                <w:szCs w:val="24"/>
              </w:rPr>
              <w:t>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2: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color w:val="000000"/>
                <w:szCs w:val="24"/>
                <w:shd w:val="clear" w:color="auto" w:fill="FFFFFF"/>
              </w:rPr>
              <w:t>«Мост: Калининград-Магадан»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color w:val="000000"/>
                <w:szCs w:val="24"/>
                <w:shd w:val="clear" w:color="auto" w:fill="FFFFFF"/>
              </w:rPr>
              <w:t>Позднякова Е.С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4159C5">
              <w:rPr>
                <w:bCs/>
                <w:smallCaps/>
                <w:sz w:val="24"/>
                <w:szCs w:val="24"/>
              </w:rPr>
              <w:t>2</w:t>
            </w:r>
            <w:r w:rsidR="00C33C27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4159C5" w:rsidRPr="004159C5" w:rsidRDefault="004159C5" w:rsidP="00415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9C5">
              <w:rPr>
                <w:b/>
                <w:sz w:val="24"/>
                <w:szCs w:val="24"/>
              </w:rPr>
              <w:t>03 февр</w:t>
            </w:r>
            <w:r>
              <w:rPr>
                <w:b/>
                <w:sz w:val="24"/>
                <w:szCs w:val="24"/>
              </w:rPr>
              <w:t>а</w:t>
            </w:r>
            <w:r w:rsidRPr="004159C5">
              <w:rPr>
                <w:b/>
                <w:sz w:val="24"/>
                <w:szCs w:val="24"/>
              </w:rPr>
              <w:t>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1: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159C5">
              <w:t>76-й годовщине взятия Кранца посвящается»: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 xml:space="preserve">«У незнакомого поселка на безымянной высоте» - встреча с председателем совета региональной общественной организации поисковиков «Совесть» Русланом </w:t>
            </w:r>
            <w:proofErr w:type="spellStart"/>
            <w:r w:rsidRPr="004159C5">
              <w:rPr>
                <w:szCs w:val="24"/>
              </w:rPr>
              <w:t>Хисамовым</w:t>
            </w:r>
            <w:proofErr w:type="spellEnd"/>
            <w:r w:rsidRPr="004159C5">
              <w:rPr>
                <w:szCs w:val="24"/>
              </w:rPr>
              <w:t xml:space="preserve"> и передача находок, обнаруженных на территории Зеленоградского района в ходе поисковых работ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</w:rPr>
              <w:t>Позднякова Е.С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C33C27" w:rsidP="00D565FE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3 ,4, 10 ,11, 18, 24, 25   февраля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14-30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(в онлайн режиме)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CE63CB" w:rsidRPr="004159C5" w:rsidRDefault="004159C5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04 февра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1: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г. Зеленоградск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воинский мемориал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Церемония возложения цветов и венков, посвящённа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 xml:space="preserve">76-й годовщине взятия советскими войсками г. </w:t>
            </w:r>
            <w:proofErr w:type="spellStart"/>
            <w:r w:rsidRPr="004159C5">
              <w:rPr>
                <w:sz w:val="24"/>
                <w:szCs w:val="24"/>
              </w:rPr>
              <w:t>Кранц</w:t>
            </w:r>
            <w:proofErr w:type="spellEnd"/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(г. Зеленоградск)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Гетман Т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4159C5" w:rsidRPr="004159C5" w:rsidRDefault="004159C5" w:rsidP="004159C5">
            <w:pPr>
              <w:jc w:val="center"/>
              <w:rPr>
                <w:b/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04 февраля</w:t>
            </w:r>
          </w:p>
          <w:p w:rsidR="00CE63CB" w:rsidRPr="004159C5" w:rsidRDefault="004159C5" w:rsidP="00415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с 13:00 до 18:00</w:t>
            </w:r>
          </w:p>
          <w:p w:rsidR="00B02275" w:rsidRDefault="00B02275" w:rsidP="004159C5">
            <w:pPr>
              <w:pStyle w:val="Standard"/>
              <w:jc w:val="center"/>
              <w:rPr>
                <w:color w:val="000000"/>
                <w:szCs w:val="24"/>
              </w:rPr>
            </w:pPr>
          </w:p>
          <w:p w:rsidR="00B02275" w:rsidRDefault="00B02275" w:rsidP="004159C5">
            <w:pPr>
              <w:pStyle w:val="Standard"/>
              <w:jc w:val="center"/>
              <w:rPr>
                <w:color w:val="000000"/>
                <w:szCs w:val="24"/>
              </w:rPr>
            </w:pPr>
          </w:p>
          <w:p w:rsidR="00B02275" w:rsidRDefault="00B02275" w:rsidP="004159C5">
            <w:pPr>
              <w:pStyle w:val="Standard"/>
              <w:jc w:val="center"/>
              <w:rPr>
                <w:color w:val="000000"/>
                <w:szCs w:val="24"/>
              </w:rPr>
            </w:pPr>
          </w:p>
          <w:p w:rsidR="00CE63CB" w:rsidRPr="004159C5" w:rsidRDefault="00B02275" w:rsidP="00B0227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color w:val="000000"/>
                <w:szCs w:val="24"/>
              </w:rPr>
              <w:t xml:space="preserve">с 14:00 до 18:00 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Зеленоградский городской краеведческий музей</w:t>
            </w:r>
          </w:p>
        </w:tc>
        <w:tc>
          <w:tcPr>
            <w:tcW w:w="2592" w:type="dxa"/>
          </w:tcPr>
          <w:p w:rsidR="00B02275" w:rsidRDefault="00CE63CB" w:rsidP="00B0227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59C5">
              <w:rPr>
                <w:color w:val="000000"/>
              </w:rPr>
              <w:t>«День открытых дверей» (бесплатное посещение музея)</w:t>
            </w:r>
          </w:p>
          <w:p w:rsidR="00CE63CB" w:rsidRDefault="00CE63CB" w:rsidP="00B0227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159C5">
              <w:rPr>
                <w:color w:val="000000"/>
              </w:rPr>
              <w:t xml:space="preserve">«Пусть поколения знают» рассказ о боях на подступах к Кранцу (в 13:00 часов), экскурсии в режиме нон-стоп на основе военной экспозиции музея </w:t>
            </w:r>
          </w:p>
          <w:p w:rsidR="00C33C27" w:rsidRPr="004159C5" w:rsidRDefault="00C33C27" w:rsidP="00B0227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Позднякова Е.С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</w:t>
            </w:r>
            <w:r w:rsidR="00C33C27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CE63CB" w:rsidRPr="004159C5" w:rsidRDefault="00CE63CB" w:rsidP="00D565FE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05,19 февраля</w:t>
            </w:r>
          </w:p>
          <w:p w:rsidR="00CE63CB" w:rsidRPr="004159C5" w:rsidRDefault="00CE63CB" w:rsidP="00D565F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0.00</w:t>
            </w:r>
          </w:p>
          <w:p w:rsidR="00CE63CB" w:rsidRPr="004159C5" w:rsidRDefault="00CE63CB" w:rsidP="00D565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3CB" w:rsidRPr="004159C5" w:rsidRDefault="00CE63CB" w:rsidP="00B0227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Заседание </w:t>
            </w:r>
            <w:r w:rsidRPr="004159C5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B451D2" w:rsidRPr="004159C5" w:rsidTr="001F5B75">
        <w:trPr>
          <w:jc w:val="center"/>
        </w:trPr>
        <w:tc>
          <w:tcPr>
            <w:tcW w:w="805" w:type="dxa"/>
          </w:tcPr>
          <w:p w:rsidR="00B451D2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B451D2" w:rsidRPr="00B451D2" w:rsidRDefault="00D565FE" w:rsidP="00D565F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февраля</w:t>
            </w:r>
          </w:p>
          <w:p w:rsidR="00B451D2" w:rsidRDefault="00B451D2" w:rsidP="00D565F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451D2">
              <w:rPr>
                <w:b/>
                <w:sz w:val="26"/>
                <w:szCs w:val="26"/>
              </w:rPr>
              <w:t>16:00</w:t>
            </w:r>
          </w:p>
        </w:tc>
        <w:tc>
          <w:tcPr>
            <w:tcW w:w="2693" w:type="dxa"/>
          </w:tcPr>
          <w:p w:rsidR="00D565FE" w:rsidRPr="00B55ADB" w:rsidRDefault="00D565FE" w:rsidP="00D565FE">
            <w:pPr>
              <w:contextualSpacing/>
              <w:jc w:val="both"/>
            </w:pPr>
            <w:r w:rsidRPr="00B55ADB">
              <w:t xml:space="preserve">КДЦ п. </w:t>
            </w:r>
            <w:proofErr w:type="spellStart"/>
            <w:r w:rsidRPr="00B55ADB">
              <w:t>Коврово</w:t>
            </w:r>
            <w:proofErr w:type="spellEnd"/>
          </w:p>
          <w:p w:rsidR="00B451D2" w:rsidRPr="004159C5" w:rsidRDefault="00B451D2" w:rsidP="001F5B7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451D2" w:rsidRPr="004159C5" w:rsidRDefault="00D565FE" w:rsidP="001F5B7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2B63F1">
              <w:t>«Афганистан. Последний солдат» – показ кинофильма ко Дню</w:t>
            </w:r>
            <w:r w:rsidRPr="002B63F1">
              <w:rPr>
                <w:rFonts w:eastAsia="Calibri"/>
              </w:rPr>
              <w:t xml:space="preserve"> памяти воинов-интернационалистов</w:t>
            </w:r>
          </w:p>
        </w:tc>
        <w:tc>
          <w:tcPr>
            <w:tcW w:w="2321" w:type="dxa"/>
          </w:tcPr>
          <w:p w:rsidR="00B451D2" w:rsidRPr="00D565FE" w:rsidRDefault="00D565FE" w:rsidP="001F5B7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D565FE" w:rsidRPr="004159C5" w:rsidTr="001F5B75">
        <w:trPr>
          <w:jc w:val="center"/>
        </w:trPr>
        <w:tc>
          <w:tcPr>
            <w:tcW w:w="805" w:type="dxa"/>
          </w:tcPr>
          <w:p w:rsidR="00D565FE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D565FE" w:rsidRPr="00B451D2" w:rsidRDefault="00D565FE" w:rsidP="00D565F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февраля</w:t>
            </w:r>
          </w:p>
          <w:p w:rsidR="00D565FE" w:rsidRDefault="00D565FE" w:rsidP="00D565F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451D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B451D2">
              <w:rPr>
                <w:b/>
                <w:sz w:val="26"/>
                <w:szCs w:val="26"/>
              </w:rPr>
              <w:t>:00</w:t>
            </w:r>
          </w:p>
        </w:tc>
        <w:tc>
          <w:tcPr>
            <w:tcW w:w="2693" w:type="dxa"/>
          </w:tcPr>
          <w:p w:rsidR="00D565FE" w:rsidRDefault="00D565FE" w:rsidP="00D565FE">
            <w:pPr>
              <w:pStyle w:val="1"/>
              <w:spacing w:line="240" w:lineRule="auto"/>
              <w:contextualSpacing/>
              <w:rPr>
                <w:lang w:val="ru-RU"/>
              </w:rPr>
            </w:pPr>
            <w:r w:rsidRPr="00D565FE">
              <w:rPr>
                <w:sz w:val="24"/>
                <w:szCs w:val="24"/>
                <w:lang w:val="ru-RU"/>
              </w:rPr>
              <w:t xml:space="preserve">ДК </w:t>
            </w:r>
            <w:proofErr w:type="spellStart"/>
            <w:r w:rsidRPr="00D565FE">
              <w:rPr>
                <w:sz w:val="24"/>
                <w:szCs w:val="24"/>
                <w:lang w:val="ru-RU"/>
              </w:rPr>
              <w:t>пос</w:t>
            </w:r>
            <w:proofErr w:type="gramStart"/>
            <w:r w:rsidRPr="00D565FE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565FE">
              <w:rPr>
                <w:sz w:val="24"/>
                <w:szCs w:val="24"/>
                <w:lang w:val="ru-RU"/>
              </w:rPr>
              <w:t>уромское</w:t>
            </w:r>
            <w:proofErr w:type="spellEnd"/>
          </w:p>
          <w:p w:rsidR="00D565FE" w:rsidRPr="004159C5" w:rsidRDefault="00D565FE" w:rsidP="00D565FE">
            <w:pPr>
              <w:contextualSpacing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D565FE" w:rsidRPr="004159C5" w:rsidRDefault="00D565FE" w:rsidP="00D565F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F36C91">
              <w:rPr>
                <w:iCs/>
                <w:shd w:val="clear" w:color="auto" w:fill="FFFFFF"/>
              </w:rPr>
              <w:t>«Боевое братство» – информационный час, посвящённый Дню памяти воинов-интернационалистов</w:t>
            </w:r>
            <w:r w:rsidRPr="002B63F1">
              <w:t xml:space="preserve"> </w:t>
            </w:r>
          </w:p>
        </w:tc>
        <w:tc>
          <w:tcPr>
            <w:tcW w:w="2321" w:type="dxa"/>
          </w:tcPr>
          <w:p w:rsidR="00D565FE" w:rsidRPr="00D565FE" w:rsidRDefault="00D565FE" w:rsidP="001F5B7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D565FE" w:rsidRPr="004159C5" w:rsidTr="001F5B75">
        <w:trPr>
          <w:jc w:val="center"/>
        </w:trPr>
        <w:tc>
          <w:tcPr>
            <w:tcW w:w="805" w:type="dxa"/>
          </w:tcPr>
          <w:p w:rsidR="00D565FE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D565FE" w:rsidRPr="00B451D2" w:rsidRDefault="00D565FE" w:rsidP="00D565FE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февраля</w:t>
            </w:r>
          </w:p>
          <w:p w:rsidR="00D565FE" w:rsidRDefault="00D565FE" w:rsidP="00D565FE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B451D2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Pr="00B451D2">
              <w:rPr>
                <w:b/>
                <w:sz w:val="26"/>
                <w:szCs w:val="26"/>
              </w:rPr>
              <w:t>:00</w:t>
            </w:r>
          </w:p>
        </w:tc>
        <w:tc>
          <w:tcPr>
            <w:tcW w:w="2693" w:type="dxa"/>
          </w:tcPr>
          <w:p w:rsidR="00D565FE" w:rsidRPr="001E24A4" w:rsidRDefault="00D565FE" w:rsidP="00D565FE">
            <w:pPr>
              <w:contextualSpacing/>
            </w:pPr>
            <w:r w:rsidRPr="001E24A4">
              <w:t xml:space="preserve">КСК </w:t>
            </w:r>
          </w:p>
          <w:p w:rsidR="00D565FE" w:rsidRPr="001E24A4" w:rsidRDefault="00D565FE" w:rsidP="00D565FE">
            <w:pPr>
              <w:pStyle w:val="af0"/>
              <w:snapToGrid w:val="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1E24A4">
              <w:rPr>
                <w:sz w:val="24"/>
                <w:szCs w:val="24"/>
              </w:rPr>
              <w:t>пос</w:t>
            </w:r>
            <w:proofErr w:type="spellEnd"/>
            <w:proofErr w:type="gramEnd"/>
            <w:r w:rsidRPr="001E24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4A4">
              <w:rPr>
                <w:sz w:val="24"/>
                <w:szCs w:val="24"/>
              </w:rPr>
              <w:t>Луговское</w:t>
            </w:r>
            <w:proofErr w:type="spellEnd"/>
          </w:p>
          <w:p w:rsidR="00D565FE" w:rsidRPr="004159C5" w:rsidRDefault="00D565FE" w:rsidP="001F5B7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D565FE" w:rsidRPr="004159C5" w:rsidRDefault="00D565FE" w:rsidP="00D565F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F36C91">
              <w:t>«Честь мундира на чужой земле» – познавательная программа для подростков, посвящённая Дню памяти воинов-интернационалистов</w:t>
            </w:r>
            <w:r w:rsidRPr="002B63F1">
              <w:t xml:space="preserve"> </w:t>
            </w:r>
          </w:p>
        </w:tc>
        <w:tc>
          <w:tcPr>
            <w:tcW w:w="2321" w:type="dxa"/>
          </w:tcPr>
          <w:p w:rsidR="00D565FE" w:rsidRPr="00D565FE" w:rsidRDefault="00D565FE" w:rsidP="001F5B7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CE63CB" w:rsidRPr="004159C5" w:rsidRDefault="004159C5" w:rsidP="00415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9C5">
              <w:rPr>
                <w:b/>
                <w:sz w:val="24"/>
                <w:szCs w:val="24"/>
              </w:rPr>
              <w:t>15 февраля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11:00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г. Зеленоградск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воинский мемориал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 xml:space="preserve">«Память жива!» – мини-митинг, </w:t>
            </w:r>
            <w:proofErr w:type="gramStart"/>
            <w:r w:rsidRPr="004159C5">
              <w:rPr>
                <w:szCs w:val="24"/>
              </w:rPr>
              <w:t>посвящённый</w:t>
            </w:r>
            <w:proofErr w:type="gramEnd"/>
            <w:r w:rsidRPr="004159C5">
              <w:rPr>
                <w:szCs w:val="24"/>
              </w:rPr>
              <w:t xml:space="preserve"> Дню памяти воинов-интернационалистов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Гетман Т.А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D565FE" w:rsidP="00C33C27">
            <w:pPr>
              <w:pStyle w:val="a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CE63CB" w:rsidRPr="004159C5" w:rsidRDefault="004159C5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159C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4159C5">
              <w:rPr>
                <w:b/>
                <w:sz w:val="24"/>
                <w:szCs w:val="24"/>
              </w:rPr>
              <w:t xml:space="preserve"> февраля</w:t>
            </w:r>
            <w:r w:rsidRPr="004159C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4159C5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  <w:r w:rsidR="00C33C27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b/>
                <w:sz w:val="24"/>
                <w:szCs w:val="24"/>
                <w:shd w:val="clear" w:color="auto" w:fill="FFFFFF"/>
              </w:rPr>
              <w:t>17 февраля</w:t>
            </w:r>
            <w:r w:rsidRPr="004159C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5.00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E63CB" w:rsidRPr="004159C5" w:rsidTr="004159C5">
        <w:trPr>
          <w:jc w:val="center"/>
        </w:trPr>
        <w:tc>
          <w:tcPr>
            <w:tcW w:w="805" w:type="dxa"/>
          </w:tcPr>
          <w:p w:rsidR="00CE63CB" w:rsidRPr="004159C5" w:rsidRDefault="00C33C27" w:rsidP="00D565FE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18 февраля</w:t>
            </w: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6.00</w:t>
            </w:r>
          </w:p>
          <w:p w:rsidR="00CE63CB" w:rsidRPr="004159C5" w:rsidRDefault="00CE63CB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CE63CB" w:rsidRPr="004159C5" w:rsidRDefault="00CE63CB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пр. Курортный, д. 20</w:t>
            </w:r>
          </w:p>
        </w:tc>
        <w:tc>
          <w:tcPr>
            <w:tcW w:w="2592" w:type="dxa"/>
          </w:tcPr>
          <w:p w:rsidR="00CE63CB" w:rsidRPr="004159C5" w:rsidRDefault="00CE63CB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CE63CB" w:rsidRPr="004159C5" w:rsidRDefault="00CE63CB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159C5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D565FE" w:rsidRPr="004159C5" w:rsidTr="001F5B75">
        <w:trPr>
          <w:jc w:val="center"/>
        </w:trPr>
        <w:tc>
          <w:tcPr>
            <w:tcW w:w="805" w:type="dxa"/>
          </w:tcPr>
          <w:p w:rsidR="00D565FE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  <w:r w:rsidR="00C33C27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D565FE" w:rsidRPr="004159C5" w:rsidRDefault="00D565FE" w:rsidP="001F5B7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b/>
                <w:szCs w:val="24"/>
                <w:shd w:val="clear" w:color="auto" w:fill="FFFFFF"/>
              </w:rPr>
              <w:t>1</w:t>
            </w:r>
            <w:r>
              <w:rPr>
                <w:b/>
                <w:szCs w:val="24"/>
                <w:shd w:val="clear" w:color="auto" w:fill="FFFFFF"/>
              </w:rPr>
              <w:t>9</w:t>
            </w:r>
            <w:r w:rsidRPr="004159C5">
              <w:rPr>
                <w:b/>
                <w:szCs w:val="24"/>
                <w:shd w:val="clear" w:color="auto" w:fill="FFFFFF"/>
              </w:rPr>
              <w:t xml:space="preserve"> февраля</w:t>
            </w:r>
          </w:p>
          <w:p w:rsidR="00D565FE" w:rsidRPr="004159C5" w:rsidRDefault="00D565FE" w:rsidP="001F5B7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4159C5">
              <w:rPr>
                <w:sz w:val="24"/>
                <w:szCs w:val="24"/>
                <w:shd w:val="clear" w:color="auto" w:fill="FFFFFF"/>
              </w:rPr>
              <w:t>.00</w:t>
            </w:r>
          </w:p>
          <w:p w:rsidR="00D565FE" w:rsidRPr="004159C5" w:rsidRDefault="00D565FE" w:rsidP="001F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65FE" w:rsidRPr="004159C5" w:rsidRDefault="00D565FE" w:rsidP="001F5B7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К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маново</w:t>
            </w:r>
            <w:proofErr w:type="spellEnd"/>
          </w:p>
        </w:tc>
        <w:tc>
          <w:tcPr>
            <w:tcW w:w="2592" w:type="dxa"/>
          </w:tcPr>
          <w:p w:rsidR="00B02275" w:rsidRDefault="00D565FE" w:rsidP="00D565FE">
            <w:pPr>
              <w:pStyle w:val="Standard"/>
              <w:keepNext/>
              <w:jc w:val="center"/>
            </w:pPr>
            <w:r w:rsidRPr="00F36C91">
              <w:t xml:space="preserve">А ну-ка, мальчики!» – </w:t>
            </w:r>
            <w:proofErr w:type="spellStart"/>
            <w:r w:rsidRPr="00F36C91">
              <w:t>конкурсно</w:t>
            </w:r>
            <w:proofErr w:type="spellEnd"/>
            <w:r w:rsidRPr="00F36C91">
              <w:t>-игровая программа для детей и подростков,  посвящённая Дню защитника Отечества</w:t>
            </w:r>
          </w:p>
          <w:p w:rsidR="00D565FE" w:rsidRPr="004159C5" w:rsidRDefault="00D565FE" w:rsidP="00D565FE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321" w:type="dxa"/>
          </w:tcPr>
          <w:p w:rsidR="00D565FE" w:rsidRPr="004159C5" w:rsidRDefault="00D565FE" w:rsidP="001F5B7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lastRenderedPageBreak/>
              <w:t>Чернов Ю.А.</w:t>
            </w:r>
          </w:p>
        </w:tc>
      </w:tr>
      <w:tr w:rsidR="00D565FE" w:rsidRPr="004159C5" w:rsidTr="00776683">
        <w:trPr>
          <w:jc w:val="center"/>
        </w:trPr>
        <w:tc>
          <w:tcPr>
            <w:tcW w:w="805" w:type="dxa"/>
          </w:tcPr>
          <w:p w:rsidR="00D565FE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</w:t>
            </w:r>
            <w:r w:rsidR="00C33C27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D565FE" w:rsidRPr="004159C5" w:rsidRDefault="00D565FE" w:rsidP="001F5B7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0</w:t>
            </w:r>
            <w:r w:rsidRPr="004159C5">
              <w:rPr>
                <w:b/>
                <w:szCs w:val="24"/>
                <w:shd w:val="clear" w:color="auto" w:fill="FFFFFF"/>
              </w:rPr>
              <w:t xml:space="preserve"> февраля</w:t>
            </w:r>
          </w:p>
          <w:p w:rsidR="00D565FE" w:rsidRPr="004159C5" w:rsidRDefault="00D565FE" w:rsidP="001F5B7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4159C5">
              <w:rPr>
                <w:sz w:val="24"/>
                <w:szCs w:val="24"/>
                <w:shd w:val="clear" w:color="auto" w:fill="FFFFFF"/>
              </w:rPr>
              <w:t>.00</w:t>
            </w:r>
          </w:p>
          <w:p w:rsidR="00D565FE" w:rsidRPr="004159C5" w:rsidRDefault="00D565FE" w:rsidP="001F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65FE" w:rsidRPr="001E24A4" w:rsidRDefault="00D565FE" w:rsidP="00D565FE">
            <w:pPr>
              <w:contextualSpacing/>
              <w:jc w:val="center"/>
            </w:pPr>
            <w:r w:rsidRPr="001E24A4">
              <w:t>КСК</w:t>
            </w:r>
          </w:p>
          <w:p w:rsidR="00D565FE" w:rsidRPr="001E24A4" w:rsidRDefault="00D565FE" w:rsidP="00D565FE">
            <w:pPr>
              <w:pStyle w:val="af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E24A4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4A4">
              <w:rPr>
                <w:sz w:val="24"/>
                <w:szCs w:val="24"/>
              </w:rPr>
              <w:t>Луговское</w:t>
            </w:r>
            <w:proofErr w:type="spellEnd"/>
          </w:p>
          <w:p w:rsidR="00D565FE" w:rsidRPr="004159C5" w:rsidRDefault="00D565FE" w:rsidP="00D565FE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2" w:type="dxa"/>
            <w:vAlign w:val="center"/>
          </w:tcPr>
          <w:p w:rsidR="00D565FE" w:rsidRDefault="00D565FE" w:rsidP="001F5B75">
            <w:pPr>
              <w:pStyle w:val="afb"/>
              <w:contextualSpacing/>
              <w:jc w:val="both"/>
            </w:pPr>
            <w:r w:rsidRPr="00F36C91">
              <w:t>«Слава защитникам Отечества!» – праздничная  концертная программа, посвящённая Дню защитника Отечества</w:t>
            </w:r>
          </w:p>
          <w:p w:rsidR="00B02275" w:rsidRPr="00F36C91" w:rsidRDefault="00B02275" w:rsidP="001F5B75">
            <w:pPr>
              <w:pStyle w:val="afb"/>
              <w:contextualSpacing/>
              <w:jc w:val="both"/>
            </w:pPr>
          </w:p>
        </w:tc>
        <w:tc>
          <w:tcPr>
            <w:tcW w:w="2321" w:type="dxa"/>
          </w:tcPr>
          <w:p w:rsidR="00D565FE" w:rsidRPr="004159C5" w:rsidRDefault="00D565FE" w:rsidP="001F5B7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 xml:space="preserve"> Чернов Ю.А.</w:t>
            </w:r>
          </w:p>
        </w:tc>
      </w:tr>
      <w:tr w:rsidR="00D565FE" w:rsidRPr="004159C5" w:rsidTr="004159C5">
        <w:trPr>
          <w:jc w:val="center"/>
        </w:trPr>
        <w:tc>
          <w:tcPr>
            <w:tcW w:w="805" w:type="dxa"/>
          </w:tcPr>
          <w:p w:rsidR="00D565FE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  <w:r w:rsidR="00C33C27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3</w:t>
            </w:r>
            <w:r w:rsidRPr="004159C5">
              <w:rPr>
                <w:b/>
                <w:szCs w:val="24"/>
                <w:shd w:val="clear" w:color="auto" w:fill="FFFFFF"/>
              </w:rPr>
              <w:t xml:space="preserve"> февраля</w:t>
            </w:r>
          </w:p>
          <w:p w:rsidR="00D565FE" w:rsidRPr="004159C5" w:rsidRDefault="00D565FE" w:rsidP="00D56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59C5">
              <w:rPr>
                <w:sz w:val="24"/>
                <w:szCs w:val="24"/>
              </w:rPr>
              <w:t>11:00</w:t>
            </w:r>
          </w:p>
          <w:p w:rsidR="00D565FE" w:rsidRPr="004159C5" w:rsidRDefault="00D565FE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565FE" w:rsidRPr="004159C5" w:rsidRDefault="00D565FE" w:rsidP="004159C5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4159C5">
              <w:rPr>
                <w:sz w:val="24"/>
                <w:szCs w:val="24"/>
              </w:rPr>
              <w:t>г. Зеленоградск</w:t>
            </w:r>
          </w:p>
          <w:p w:rsidR="00D565FE" w:rsidRPr="004159C5" w:rsidRDefault="00D565F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4159C5">
              <w:rPr>
                <w:szCs w:val="24"/>
              </w:rPr>
              <w:t>ГЦКиИ</w:t>
            </w:r>
            <w:proofErr w:type="spellEnd"/>
          </w:p>
        </w:tc>
        <w:tc>
          <w:tcPr>
            <w:tcW w:w="2592" w:type="dxa"/>
          </w:tcPr>
          <w:p w:rsidR="00D565FE" w:rsidRPr="004159C5" w:rsidRDefault="00D565FE" w:rsidP="004159C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</w:rPr>
              <w:t>«Наша армия отважна и сильна» – праздничный концерт, посвященный Дню защитника Отечества</w:t>
            </w:r>
          </w:p>
        </w:tc>
        <w:tc>
          <w:tcPr>
            <w:tcW w:w="2321" w:type="dxa"/>
          </w:tcPr>
          <w:p w:rsidR="00D565FE" w:rsidRPr="004159C5" w:rsidRDefault="00D565FE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Гетман Т.А.</w:t>
            </w:r>
          </w:p>
        </w:tc>
      </w:tr>
      <w:tr w:rsidR="00D565FE" w:rsidRPr="004159C5" w:rsidTr="004159C5">
        <w:trPr>
          <w:jc w:val="center"/>
        </w:trPr>
        <w:tc>
          <w:tcPr>
            <w:tcW w:w="805" w:type="dxa"/>
          </w:tcPr>
          <w:p w:rsidR="00D565FE" w:rsidRPr="004159C5" w:rsidRDefault="00C33C27" w:rsidP="004159C5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4</w:t>
            </w:r>
            <w:r w:rsidRPr="004159C5">
              <w:rPr>
                <w:b/>
                <w:szCs w:val="24"/>
                <w:shd w:val="clear" w:color="auto" w:fill="FFFFFF"/>
              </w:rPr>
              <w:t xml:space="preserve"> февраля</w:t>
            </w:r>
          </w:p>
          <w:p w:rsidR="00D565FE" w:rsidRPr="004159C5" w:rsidRDefault="00D565FE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14.30</w:t>
            </w:r>
          </w:p>
          <w:p w:rsidR="00D565FE" w:rsidRPr="004159C5" w:rsidRDefault="00D565FE" w:rsidP="00415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65FE" w:rsidRPr="004159C5" w:rsidRDefault="00D565FE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D565FE" w:rsidRPr="004159C5" w:rsidRDefault="00D565FE" w:rsidP="004159C5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пр. Курортный, д. 20</w:t>
            </w:r>
          </w:p>
        </w:tc>
        <w:tc>
          <w:tcPr>
            <w:tcW w:w="2592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D565FE" w:rsidRPr="004159C5" w:rsidRDefault="00D565FE" w:rsidP="004159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r w:rsidRPr="004159C5">
              <w:rPr>
                <w:bCs/>
                <w:szCs w:val="24"/>
                <w:shd w:val="clear" w:color="auto" w:fill="FFFFFF"/>
              </w:rPr>
              <w:t>(по согласованию)</w:t>
            </w:r>
          </w:p>
        </w:tc>
      </w:tr>
      <w:tr w:rsidR="00D565FE" w:rsidRPr="004159C5" w:rsidTr="004159C5">
        <w:trPr>
          <w:jc w:val="center"/>
        </w:trPr>
        <w:tc>
          <w:tcPr>
            <w:tcW w:w="805" w:type="dxa"/>
          </w:tcPr>
          <w:p w:rsidR="00D565FE" w:rsidRPr="004159C5" w:rsidRDefault="00D565FE" w:rsidP="00C33C2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  <w:r w:rsidR="00C33C27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5</w:t>
            </w:r>
            <w:r w:rsidRPr="004159C5">
              <w:rPr>
                <w:b/>
                <w:szCs w:val="24"/>
                <w:shd w:val="clear" w:color="auto" w:fill="FFFFFF"/>
              </w:rPr>
              <w:t xml:space="preserve"> февраля</w:t>
            </w:r>
          </w:p>
          <w:p w:rsidR="00D565FE" w:rsidRPr="004159C5" w:rsidRDefault="00D565FE" w:rsidP="00D565FE">
            <w:pPr>
              <w:pStyle w:val="a3"/>
              <w:keepNext/>
              <w:tabs>
                <w:tab w:val="left" w:pos="708"/>
              </w:tabs>
              <w:jc w:val="center"/>
              <w:rPr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59C5">
              <w:rPr>
                <w:szCs w:val="24"/>
                <w:shd w:val="clear" w:color="auto" w:fill="FFFFFF"/>
              </w:rPr>
              <w:t>10.00</w:t>
            </w:r>
          </w:p>
          <w:p w:rsidR="00D565FE" w:rsidRPr="004159C5" w:rsidRDefault="00D565FE" w:rsidP="004159C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4159C5">
              <w:rPr>
                <w:szCs w:val="24"/>
                <w:shd w:val="clear" w:color="auto" w:fill="FFFFFF"/>
              </w:rPr>
              <w:t>в</w:t>
            </w:r>
            <w:proofErr w:type="gramEnd"/>
            <w:r w:rsidRPr="004159C5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159C5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159C5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г. Зеленоградск,</w:t>
            </w:r>
          </w:p>
          <w:p w:rsidR="00D565FE" w:rsidRPr="004159C5" w:rsidRDefault="00D565FE" w:rsidP="004159C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59C5">
              <w:rPr>
                <w:sz w:val="24"/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D565FE" w:rsidRPr="004159C5" w:rsidRDefault="00D565FE" w:rsidP="004159C5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4159C5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D565FE" w:rsidRPr="004159C5" w:rsidRDefault="00D565FE" w:rsidP="004159C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159C5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</w:tbl>
    <w:p w:rsidR="00C4039E" w:rsidRDefault="00C4039E" w:rsidP="00E21F4B"/>
    <w:p w:rsidR="00D565FE" w:rsidRDefault="00D565FE" w:rsidP="00E21F4B"/>
    <w:p w:rsidR="00D565FE" w:rsidRDefault="00D565FE" w:rsidP="00E21F4B"/>
    <w:p w:rsidR="00D565FE" w:rsidRDefault="00D565FE" w:rsidP="00E21F4B"/>
    <w:p w:rsidR="00D565FE" w:rsidRDefault="00D565FE" w:rsidP="00E21F4B"/>
    <w:p w:rsidR="00E21F4B" w:rsidRPr="00396626" w:rsidRDefault="0012025F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D565FE" w:rsidRDefault="00D565FE" w:rsidP="00885132">
      <w:pPr>
        <w:rPr>
          <w:sz w:val="16"/>
          <w:szCs w:val="16"/>
        </w:rPr>
      </w:pPr>
    </w:p>
    <w:p w:rsidR="00D565FE" w:rsidRDefault="00D565FE" w:rsidP="00885132">
      <w:pPr>
        <w:rPr>
          <w:sz w:val="16"/>
          <w:szCs w:val="16"/>
        </w:rPr>
      </w:pPr>
    </w:p>
    <w:p w:rsidR="00D565FE" w:rsidRDefault="00D565FE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  <w:bookmarkStart w:id="0" w:name="_GoBack"/>
      <w:bookmarkEnd w:id="0"/>
    </w:p>
    <w:p w:rsidR="0094350D" w:rsidRDefault="004159C5" w:rsidP="00885132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Т.Г.Фадеева</w:t>
      </w:r>
      <w:proofErr w:type="spellEnd"/>
    </w:p>
    <w:sectPr w:rsidR="0094350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F5" w:rsidRDefault="00A972F5">
      <w:r>
        <w:separator/>
      </w:r>
    </w:p>
  </w:endnote>
  <w:endnote w:type="continuationSeparator" w:id="0">
    <w:p w:rsidR="00A972F5" w:rsidRDefault="00A9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F5" w:rsidRDefault="00A972F5">
      <w:r>
        <w:separator/>
      </w:r>
    </w:p>
  </w:footnote>
  <w:footnote w:type="continuationSeparator" w:id="0">
    <w:p w:rsidR="00A972F5" w:rsidRDefault="00A9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CB" w:rsidRDefault="00CE63CB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3CB" w:rsidRDefault="00CE63CB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CB" w:rsidRPr="004626E2" w:rsidRDefault="00CE63CB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C33C27">
      <w:rPr>
        <w:rStyle w:val="a5"/>
        <w:noProof/>
        <w:sz w:val="24"/>
      </w:rPr>
      <w:t>7</w:t>
    </w:r>
    <w:r w:rsidRPr="004626E2">
      <w:rPr>
        <w:rStyle w:val="a5"/>
        <w:sz w:val="24"/>
      </w:rPr>
      <w:fldChar w:fldCharType="end"/>
    </w:r>
  </w:p>
  <w:p w:rsidR="00CE63CB" w:rsidRDefault="00CE63CB" w:rsidP="00BC4999">
    <w:pPr>
      <w:pStyle w:val="a3"/>
      <w:ind w:right="360"/>
    </w:pPr>
  </w:p>
  <w:p w:rsidR="00CE63CB" w:rsidRDefault="00CE63CB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275"/>
    <w:rsid w:val="00B02D8C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A7BEF"/>
    <w:rsid w:val="00CB07C5"/>
    <w:rsid w:val="00CB1C35"/>
    <w:rsid w:val="00CB30BB"/>
    <w:rsid w:val="00CB3529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25AD-EC06-4E90-9261-40347A8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6</cp:revision>
  <cp:lastPrinted>2021-01-22T08:37:00Z</cp:lastPrinted>
  <dcterms:created xsi:type="dcterms:W3CDTF">2021-01-21T10:12:00Z</dcterms:created>
  <dcterms:modified xsi:type="dcterms:W3CDTF">2021-01-22T08:59:00Z</dcterms:modified>
</cp:coreProperties>
</file>